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DBC1" w14:textId="77777777" w:rsidR="007F667B" w:rsidRPr="002425AF" w:rsidRDefault="002B1EA1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2425AF">
        <w:rPr>
          <w:rFonts w:ascii="Times New Roman" w:hAnsi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2FF0" wp14:editId="20F08521">
                <wp:simplePos x="0" y="0"/>
                <wp:positionH relativeFrom="column">
                  <wp:posOffset>3810</wp:posOffset>
                </wp:positionH>
                <wp:positionV relativeFrom="paragraph">
                  <wp:posOffset>-63500</wp:posOffset>
                </wp:positionV>
                <wp:extent cx="5646420" cy="9311640"/>
                <wp:effectExtent l="0" t="0" r="11430" b="2286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93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8BB1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5286AB37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707C4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>TRƯỜNG ĐẠI HỌC LẠC HỒNG</w:t>
                            </w:r>
                          </w:p>
                          <w:p w14:paraId="13633360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707C4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>KHOA ………………………………………..</w:t>
                            </w:r>
                          </w:p>
                          <w:p w14:paraId="5FB6ADE9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7E3A9AC8" w14:textId="0B91476C" w:rsidR="004427AA" w:rsidRDefault="00E73328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F6DAF95" wp14:editId="787C2358">
                                  <wp:extent cx="1112520" cy="717755"/>
                                  <wp:effectExtent l="0" t="0" r="0" b="6350"/>
                                  <wp:docPr id="1399896085" name="Picture 1" descr="A yellow bird with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9896085" name="Picture 1" descr="A yellow bird with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556" cy="722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50F460" w14:textId="77777777" w:rsidR="004427AA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  <w:p w14:paraId="21BBDB52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  <w:p w14:paraId="3ED9A777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  <w:p w14:paraId="23C60894" w14:textId="19CB452F" w:rsidR="004427AA" w:rsidRP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vi-VN"/>
                              </w:rPr>
                              <w:t xml:space="preserve">BÁO CÁO THỰC TẬP TỐT NGHIỆP </w:t>
                            </w:r>
                          </w:p>
                          <w:p w14:paraId="7F43D287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14:paraId="67F09128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14:paraId="12FD9F26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 w:rsidRPr="00707C4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ĐỀ TÀI:</w:t>
                            </w:r>
                          </w:p>
                          <w:p w14:paraId="26CF32B3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152BD436" w14:textId="0B2F42C1" w:rsidR="004427AA" w:rsidRP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vi-VN"/>
                              </w:rPr>
                              <w:t>[TÊN ĐỀ TÀI]</w:t>
                            </w:r>
                          </w:p>
                          <w:p w14:paraId="4D78D131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2EFE19C5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652F73A7" w14:textId="77777777" w:rsidR="004427AA" w:rsidRPr="00707C42" w:rsidRDefault="004427AA" w:rsidP="005C3E26">
                            <w:pPr>
                              <w:ind w:left="2880" w:firstLine="720"/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6F251F8F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D1F774D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874CCBF" w14:textId="298368D5" w:rsidR="004427AA" w:rsidRDefault="0047641C" w:rsidP="004764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HỌ VÀ TÊN: </w:t>
                            </w:r>
                            <w:r w:rsidR="004427AA" w:rsidRPr="00707C4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t>LƯU NGỌC CHINH</w:t>
                            </w:r>
                          </w:p>
                          <w:p w14:paraId="508351EF" w14:textId="6E84A902" w:rsidR="0047641C" w:rsidRPr="0047641C" w:rsidRDefault="0047641C" w:rsidP="004764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CHUYÊN NGÀNH: </w:t>
                            </w:r>
                          </w:p>
                          <w:p w14:paraId="63DF979F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13C89F9B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129FC5EB" w14:textId="77777777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3A2E77F8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2F8E5834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1496A7D2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058DC17C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1D8D10A1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39C631C3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7515F131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650FFB79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7BF969B7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475C6DBC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2757EE58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308EE731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6AD00DA0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1E80704D" w14:textId="77777777" w:rsidR="0047641C" w:rsidRDefault="0047641C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16787C39" w14:textId="4AA7B2BA" w:rsidR="004427AA" w:rsidRPr="00707C42" w:rsidRDefault="004427AA" w:rsidP="005C3E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 w:rsidRPr="00DC3535">
                              <w:rPr>
                                <w:rFonts w:ascii="Times New Roman" w:hAnsi="Times New Roman" w:hint="eastAsia"/>
                                <w:b/>
                                <w:lang w:val="nl-NL"/>
                              </w:rPr>
                              <w:t>Đ</w:t>
                            </w:r>
                            <w:r w:rsidRPr="00DC3535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Ồ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 NAI</w:t>
                            </w:r>
                            <w:r w:rsidRPr="00707C4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, THÁNG </w:t>
                            </w:r>
                            <w:r w:rsidR="00363448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...</w:t>
                            </w:r>
                            <w:r w:rsidRPr="00707C4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/20</w:t>
                            </w:r>
                            <w:r w:rsidRPr="0083053F">
                              <w:rPr>
                                <w:rFonts w:ascii="Times New Roman" w:hAnsi="Times New Roman"/>
                                <w:lang w:val="nl-NL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D2FF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.3pt;margin-top:-5pt;width:444.6pt;height:7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">
                <v:textbox>
                  <w:txbxContent>
                    <w:p w14:paraId="0E078BB1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</w:p>
                    <w:p w14:paraId="5286AB37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  <w:r w:rsidRPr="00707C4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>TRƯỜNG ĐẠI HỌC LẠC HỒNG</w:t>
                      </w:r>
                    </w:p>
                    <w:p w14:paraId="13633360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  <w:r w:rsidRPr="00707C4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>KHOA ………………………………………..</w:t>
                      </w:r>
                    </w:p>
                    <w:p w14:paraId="5FB6ADE9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nl-NL"/>
                        </w:rPr>
                      </w:pPr>
                    </w:p>
                    <w:p w14:paraId="7E3A9AC8" w14:textId="0B91476C" w:rsidR="004427AA" w:rsidRDefault="00E73328" w:rsidP="005C3E26">
                      <w:pPr>
                        <w:jc w:val="center"/>
                        <w:rPr>
                          <w:rFonts w:ascii="Times New Roman" w:hAnsi="Times New Roman"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zh-CN"/>
                        </w:rPr>
                        <w:drawing>
                          <wp:inline distT="0" distB="0" distL="0" distR="0" wp14:anchorId="5F6DAF95" wp14:editId="787C2358">
                            <wp:extent cx="1112520" cy="717755"/>
                            <wp:effectExtent l="0" t="0" r="0" b="6350"/>
                            <wp:docPr id="1399896085" name="Picture 1" descr="A yellow bird with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9896085" name="Picture 1" descr="A yellow bird with blue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556" cy="722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50F460" w14:textId="77777777" w:rsidR="004427AA" w:rsidRDefault="004427AA" w:rsidP="005C3E26">
                      <w:pPr>
                        <w:jc w:val="center"/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  <w:p w14:paraId="21BBDB52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  <w:p w14:paraId="3ED9A777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  <w:p w14:paraId="23C60894" w14:textId="19CB452F" w:rsidR="004427AA" w:rsidRP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vi-VN"/>
                        </w:rPr>
                        <w:t xml:space="preserve">BÁO CÁO THỰC TẬP TỐT NGHIỆP </w:t>
                      </w:r>
                    </w:p>
                    <w:p w14:paraId="7F43D287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l-NL"/>
                        </w:rPr>
                      </w:pPr>
                    </w:p>
                    <w:p w14:paraId="67F09128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l-NL"/>
                        </w:rPr>
                      </w:pPr>
                    </w:p>
                    <w:p w14:paraId="12FD9F26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 w:rsidRPr="00707C42">
                        <w:rPr>
                          <w:rFonts w:ascii="Times New Roman" w:hAnsi="Times New Roman"/>
                          <w:b/>
                          <w:lang w:val="nl-NL"/>
                        </w:rPr>
                        <w:t>ĐỀ TÀI:</w:t>
                      </w:r>
                    </w:p>
                    <w:p w14:paraId="26CF32B3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152BD436" w14:textId="0B2F42C1" w:rsidR="004427AA" w:rsidRP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vi-VN"/>
                        </w:rPr>
                        <w:t>[TÊN ĐỀ TÀI]</w:t>
                      </w:r>
                    </w:p>
                    <w:p w14:paraId="4D78D131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2EFE19C5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652F73A7" w14:textId="77777777" w:rsidR="004427AA" w:rsidRPr="00707C42" w:rsidRDefault="004427AA" w:rsidP="005C3E26">
                      <w:pPr>
                        <w:ind w:left="2880" w:firstLine="720"/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6F251F8F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5D1F774D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6874CCBF" w14:textId="298368D5" w:rsidR="004427AA" w:rsidRDefault="0047641C" w:rsidP="0047641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 xml:space="preserve">HỌ VÀ TÊN: </w:t>
                      </w:r>
                      <w:r w:rsidR="004427AA" w:rsidRPr="00707C4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nl-NL"/>
                        </w:rPr>
                        <w:t>LƯU NGỌC CHINH</w:t>
                      </w:r>
                    </w:p>
                    <w:p w14:paraId="508351EF" w14:textId="6E84A902" w:rsidR="0047641C" w:rsidRPr="0047641C" w:rsidRDefault="0047641C" w:rsidP="0047641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 xml:space="preserve">CHUYÊN NGÀNH: </w:t>
                      </w:r>
                    </w:p>
                    <w:p w14:paraId="63DF979F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13C89F9B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129FC5EB" w14:textId="77777777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3A2E77F8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2F8E5834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1496A7D2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058DC17C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1D8D10A1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39C631C3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7515F131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650FFB79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7BF969B7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475C6DBC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2757EE58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308EE731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6AD00DA0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1E80704D" w14:textId="77777777" w:rsidR="0047641C" w:rsidRDefault="0047641C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16787C39" w14:textId="4AA7B2BA" w:rsidR="004427AA" w:rsidRPr="00707C42" w:rsidRDefault="004427AA" w:rsidP="005C3E26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 w:rsidRPr="00DC3535">
                        <w:rPr>
                          <w:rFonts w:ascii="Times New Roman" w:hAnsi="Times New Roman" w:hint="eastAsia"/>
                          <w:b/>
                          <w:lang w:val="nl-NL"/>
                        </w:rPr>
                        <w:t>Đ</w:t>
                      </w:r>
                      <w:r w:rsidRPr="00DC3535">
                        <w:rPr>
                          <w:rFonts w:ascii="Times New Roman" w:hAnsi="Times New Roman"/>
                          <w:b/>
                          <w:lang w:val="nl-NL"/>
                        </w:rPr>
                        <w:t>ỒNG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 NAI</w:t>
                      </w:r>
                      <w:r w:rsidRPr="00707C42"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, THÁNG </w:t>
                      </w:r>
                      <w:r w:rsidR="00363448">
                        <w:rPr>
                          <w:rFonts w:ascii="Times New Roman" w:hAnsi="Times New Roman"/>
                          <w:b/>
                          <w:lang w:val="nl-NL"/>
                        </w:rPr>
                        <w:t>...</w:t>
                      </w:r>
                      <w:r w:rsidRPr="00707C42">
                        <w:rPr>
                          <w:rFonts w:ascii="Times New Roman" w:hAnsi="Times New Roman"/>
                          <w:b/>
                          <w:lang w:val="nl-NL"/>
                        </w:rPr>
                        <w:t>/20</w:t>
                      </w:r>
                      <w:r w:rsidRPr="0083053F">
                        <w:rPr>
                          <w:rFonts w:ascii="Times New Roman" w:hAnsi="Times New Roman"/>
                          <w:lang w:val="nl-NL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3CD4627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25092FD2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C7C4342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762D2F1D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3E755A5B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37182169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33C69682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488B923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C337198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0C99B40E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7F9D3CD9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4E3440C6" w14:textId="77777777" w:rsidR="007F667B" w:rsidRPr="002425AF" w:rsidRDefault="007F667B" w:rsidP="007F667B">
      <w:pPr>
        <w:spacing w:line="264" w:lineRule="auto"/>
        <w:contextualSpacing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45A5D428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05C8CF69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03C9B090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6B872760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3AFE8E61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52A8E67F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349F6603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62194CB1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7FA006B3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392E1084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373C6BCC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240054C4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3BC0AD02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69B9FC57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1F1294E9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26E7796D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192A08B7" w14:textId="77777777" w:rsidR="007F667B" w:rsidRPr="002425AF" w:rsidRDefault="007F667B" w:rsidP="007F667B">
      <w:pPr>
        <w:rPr>
          <w:rFonts w:ascii="Times New Roman" w:hAnsi="Times New Roman"/>
          <w:lang w:val="nl-NL"/>
        </w:rPr>
      </w:pPr>
    </w:p>
    <w:p w14:paraId="7C9D1E35" w14:textId="77777777" w:rsidR="002B1EA1" w:rsidRDefault="002B1EA1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329CCD44" w14:textId="77777777" w:rsidR="002B1EA1" w:rsidRDefault="002B1EA1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447B86D7" w14:textId="77777777" w:rsidR="002B1EA1" w:rsidRDefault="002B1EA1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06B1734D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1D5C9422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67496EBB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6C0072D5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4F539AEB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07020DCD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20E948A7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5D9FD57D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13C3030C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4F4670EF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035BC574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48A96459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106D47EF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3B31D286" w14:textId="77777777" w:rsidR="0047641C" w:rsidRDefault="0047641C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798BD79D" w14:textId="2F20AF78" w:rsidR="007F667B" w:rsidRPr="002425AF" w:rsidRDefault="003F5ECD" w:rsidP="007F667B">
      <w:pPr>
        <w:spacing w:line="264" w:lineRule="auto"/>
        <w:jc w:val="center"/>
        <w:rPr>
          <w:rFonts w:ascii="Times New Roman" w:hAnsi="Times New Roman"/>
          <w:b/>
          <w:i/>
          <w:sz w:val="26"/>
          <w:szCs w:val="26"/>
          <w:lang w:val="nl-NL"/>
        </w:rPr>
      </w:pPr>
      <w:r w:rsidRPr="002425AF">
        <w:rPr>
          <w:rFonts w:ascii="Times New Roman" w:hAnsi="Times New Roman"/>
          <w:b/>
          <w:noProof/>
          <w:sz w:val="26"/>
          <w:szCs w:val="2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3D24A" wp14:editId="5C0D05D7">
                <wp:simplePos x="0" y="0"/>
                <wp:positionH relativeFrom="column">
                  <wp:posOffset>3810</wp:posOffset>
                </wp:positionH>
                <wp:positionV relativeFrom="paragraph">
                  <wp:posOffset>95885</wp:posOffset>
                </wp:positionV>
                <wp:extent cx="5539740" cy="9182100"/>
                <wp:effectExtent l="0" t="0" r="22860" b="1905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10B5" w14:textId="77777777" w:rsidR="004427AA" w:rsidRPr="00707C42" w:rsidRDefault="004427AA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37A1BFDA" w14:textId="77777777" w:rsidR="004427AA" w:rsidRPr="00707C42" w:rsidRDefault="004427AA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707C4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>TRƯỜNG ĐẠI HỌC LẠC HỒNG</w:t>
                            </w:r>
                          </w:p>
                          <w:p w14:paraId="5349EEB4" w14:textId="77777777" w:rsidR="004427AA" w:rsidRPr="00707C42" w:rsidRDefault="004427AA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707C4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>KHOA ………………………………………..</w:t>
                            </w:r>
                          </w:p>
                          <w:p w14:paraId="5657476E" w14:textId="62A07423" w:rsidR="004427AA" w:rsidRPr="00707C42" w:rsidRDefault="00E73328" w:rsidP="007F667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09449BE" wp14:editId="13DDCE80">
                                  <wp:extent cx="1112520" cy="717755"/>
                                  <wp:effectExtent l="0" t="0" r="0" b="6350"/>
                                  <wp:docPr id="1623138939" name="Picture 1623138939" descr="A yellow bird with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9896085" name="Picture 1" descr="A yellow bird with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556" cy="722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5C3135" w14:textId="77777777" w:rsidR="004427AA" w:rsidRPr="00707C42" w:rsidRDefault="004427AA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  <w:p w14:paraId="74D046BE" w14:textId="77777777" w:rsidR="0047641C" w:rsidRPr="0047641C" w:rsidRDefault="0047641C" w:rsidP="004764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vi-VN"/>
                              </w:rPr>
                              <w:t xml:space="preserve">BÁO CÁO THỰC TẬP TỐT NGHIỆP </w:t>
                            </w:r>
                          </w:p>
                          <w:p w14:paraId="69DC83E1" w14:textId="77777777" w:rsidR="004427AA" w:rsidRPr="0047641C" w:rsidRDefault="004427AA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4BBC38C3" w14:textId="77777777" w:rsidR="004427AA" w:rsidRPr="00707C42" w:rsidRDefault="004427AA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14:paraId="0EDA6B82" w14:textId="77777777" w:rsidR="004427AA" w:rsidRPr="00707C42" w:rsidRDefault="004427AA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14:paraId="6C5B0575" w14:textId="77777777" w:rsidR="004427AA" w:rsidRPr="00707C42" w:rsidRDefault="004427AA" w:rsidP="007F667B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 w:rsidRPr="00707C4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ĐỀ TÀI:</w:t>
                            </w:r>
                          </w:p>
                          <w:p w14:paraId="7AED5249" w14:textId="77777777" w:rsidR="004427AA" w:rsidRPr="00707C42" w:rsidRDefault="004427AA" w:rsidP="007F667B">
                            <w:pP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673AA9E2" w14:textId="77777777" w:rsidR="004427AA" w:rsidRPr="00707C42" w:rsidRDefault="004427AA" w:rsidP="007F667B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14:paraId="50944002" w14:textId="77777777" w:rsidR="004427AA" w:rsidRPr="00707C42" w:rsidRDefault="004427AA" w:rsidP="007F667B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14:paraId="62685EB2" w14:textId="77777777" w:rsidR="004427AA" w:rsidRPr="00707C42" w:rsidRDefault="004427AA" w:rsidP="007F667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 w:rsidRPr="00707C4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ab/>
                            </w:r>
                            <w:r w:rsidRPr="00707C4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ab/>
                            </w:r>
                            <w:r w:rsidRPr="00707C4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ab/>
                            </w:r>
                            <w:r w:rsidRPr="00707C4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ab/>
                            </w:r>
                            <w:r w:rsidRPr="00707C4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ab/>
                            </w:r>
                          </w:p>
                          <w:p w14:paraId="5905C7ED" w14:textId="77777777" w:rsidR="004427AA" w:rsidRPr="00707C42" w:rsidRDefault="004427AA" w:rsidP="007F667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4DD3B334" w14:textId="77777777" w:rsidR="004427AA" w:rsidRPr="00707C42" w:rsidRDefault="004427AA" w:rsidP="007F667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4D8E9F24" w14:textId="77777777" w:rsidR="004427AA" w:rsidRPr="00707C42" w:rsidRDefault="004427AA" w:rsidP="007F667B">
                            <w:pPr>
                              <w:ind w:left="2880" w:firstLine="720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737C0C54" w14:textId="1E48EA8E" w:rsidR="004427AA" w:rsidRPr="003F5ECD" w:rsidRDefault="004427AA" w:rsidP="007F667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nl-NL"/>
                              </w:rPr>
                            </w:pPr>
                            <w:r w:rsidRPr="003F5EC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nl-NL"/>
                              </w:rPr>
                              <w:t>Sinh viên</w:t>
                            </w:r>
                            <w:r w:rsidR="003F5EC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nl-NL"/>
                              </w:rPr>
                              <w:t xml:space="preserve">   </w:t>
                            </w:r>
                            <w:r w:rsidRPr="003F5EC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nl-NL"/>
                              </w:rPr>
                              <w:t>: LƯU NGỌC CHINH</w:t>
                            </w:r>
                          </w:p>
                          <w:p w14:paraId="78F1F410" w14:textId="3AF279A2" w:rsidR="004427AA" w:rsidRDefault="004427AA" w:rsidP="007F667B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3F5EC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nl-NL"/>
                              </w:rPr>
                              <w:t>Giảng viên: Nguyễn Văn A</w:t>
                            </w:r>
                            <w:r w:rsidR="003F5ECD" w:rsidRPr="003F5EC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nl-NL"/>
                              </w:rPr>
                              <w:t xml:space="preserve"> (kèm học hàm, học v</w:t>
                            </w:r>
                            <w:r w:rsidR="003F5EC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nl-NL"/>
                              </w:rPr>
                              <w:t>ị</w:t>
                            </w:r>
                            <w:r w:rsidR="003F5ECD" w:rsidRPr="003F5EC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nl-NL"/>
                              </w:rPr>
                              <w:t>)</w:t>
                            </w:r>
                          </w:p>
                          <w:p w14:paraId="0A7CE603" w14:textId="6ECDABF3" w:rsidR="0047641C" w:rsidRPr="0047641C" w:rsidRDefault="0047641C" w:rsidP="007F667B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>CBHD:</w:t>
                            </w:r>
                          </w:p>
                          <w:p w14:paraId="540F7DB9" w14:textId="77777777" w:rsidR="003F5ECD" w:rsidRPr="00E15333" w:rsidRDefault="003F5ECD" w:rsidP="007F667B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5C3C4952" w14:textId="77777777" w:rsidR="004427AA" w:rsidRDefault="004427AA" w:rsidP="007F667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39B7B167" w14:textId="77777777" w:rsidR="0047641C" w:rsidRDefault="0047641C" w:rsidP="007F667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2356E7F4" w14:textId="77777777" w:rsidR="0047641C" w:rsidRPr="0047641C" w:rsidRDefault="0047641C" w:rsidP="007F667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4C530DE7" w14:textId="77777777" w:rsidR="003F5ECD" w:rsidRPr="00707C42" w:rsidRDefault="003F5ECD" w:rsidP="007F667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0FD5A6AF" w14:textId="77777777" w:rsidR="004427AA" w:rsidRDefault="004427AA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5C54A2CF" w14:textId="77777777" w:rsidR="003F5ECD" w:rsidRDefault="003F5ECD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57338EA3" w14:textId="77777777" w:rsidR="003F5ECD" w:rsidRDefault="003F5ECD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7B59FDE6" w14:textId="77777777" w:rsidR="003F5ECD" w:rsidRDefault="003F5ECD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12914F17" w14:textId="77777777" w:rsidR="003F5ECD" w:rsidRDefault="003F5ECD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34042805" w14:textId="77777777" w:rsidR="003F5ECD" w:rsidRPr="00707C42" w:rsidRDefault="003F5ECD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</w:p>
                          <w:p w14:paraId="4D082128" w14:textId="77777777" w:rsidR="0047641C" w:rsidRDefault="0047641C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5A3512FD" w14:textId="77777777" w:rsidR="0047641C" w:rsidRDefault="0047641C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12683D87" w14:textId="4BECE5B4" w:rsidR="004427AA" w:rsidRPr="00707C42" w:rsidRDefault="004427AA" w:rsidP="007F6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</w:pPr>
                            <w:r w:rsidRPr="00D70571">
                              <w:rPr>
                                <w:rFonts w:ascii="Times New Roman" w:hAnsi="Times New Roman" w:hint="eastAsia"/>
                                <w:b/>
                                <w:lang w:val="nl-NL"/>
                              </w:rPr>
                              <w:t>Đ</w:t>
                            </w:r>
                            <w:r w:rsidRPr="00D70571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Ồ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 xml:space="preserve"> NAI, </w:t>
                            </w:r>
                            <w:r w:rsidR="00FA1F1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...</w:t>
                            </w:r>
                            <w:r w:rsidRPr="00707C42">
                              <w:rPr>
                                <w:rFonts w:ascii="Times New Roman" w:hAnsi="Times New Roman"/>
                                <w:b/>
                                <w:lang w:val="nl-NL"/>
                              </w:rPr>
                              <w:t>/20</w:t>
                            </w:r>
                            <w:r w:rsidRPr="0083053F">
                              <w:rPr>
                                <w:rFonts w:ascii="Times New Roman" w:hAnsi="Times New Roman"/>
                                <w:lang w:val="nl-NL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D24A" id="Text Box 29" o:spid="_x0000_s1027" type="#_x0000_t202" style="position:absolute;left:0;text-align:left;margin-left:.3pt;margin-top:7.55pt;width:436.2pt;height:7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">
                <v:textbox>
                  <w:txbxContent>
                    <w:p w14:paraId="392410B5" w14:textId="77777777" w:rsidR="004427AA" w:rsidRPr="00707C42" w:rsidRDefault="004427AA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</w:p>
                    <w:p w14:paraId="37A1BFDA" w14:textId="77777777" w:rsidR="004427AA" w:rsidRPr="00707C42" w:rsidRDefault="004427AA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  <w:r w:rsidRPr="00707C4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>TRƯỜNG ĐẠI HỌC LẠC HỒNG</w:t>
                      </w:r>
                    </w:p>
                    <w:p w14:paraId="5349EEB4" w14:textId="77777777" w:rsidR="004427AA" w:rsidRPr="00707C42" w:rsidRDefault="004427AA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  <w:r w:rsidRPr="00707C4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>KHOA ………………………………………..</w:t>
                      </w:r>
                    </w:p>
                    <w:p w14:paraId="5657476E" w14:textId="62A07423" w:rsidR="004427AA" w:rsidRPr="00707C42" w:rsidRDefault="00E73328" w:rsidP="007F667B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zh-CN"/>
                        </w:rPr>
                        <w:drawing>
                          <wp:inline distT="0" distB="0" distL="0" distR="0" wp14:anchorId="409449BE" wp14:editId="13DDCE80">
                            <wp:extent cx="1112520" cy="717755"/>
                            <wp:effectExtent l="0" t="0" r="0" b="6350"/>
                            <wp:docPr id="1623138939" name="Picture 1623138939" descr="A yellow bird with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9896085" name="Picture 1" descr="A yellow bird with blue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556" cy="722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5C3135" w14:textId="77777777" w:rsidR="004427AA" w:rsidRPr="00707C42" w:rsidRDefault="004427AA" w:rsidP="007F667B">
                      <w:pPr>
                        <w:jc w:val="center"/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  <w:p w14:paraId="74D046BE" w14:textId="77777777" w:rsidR="0047641C" w:rsidRPr="0047641C" w:rsidRDefault="0047641C" w:rsidP="0047641C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vi-VN"/>
                        </w:rPr>
                        <w:t xml:space="preserve">BÁO CÁO THỰC TẬP TỐT NGHIỆP </w:t>
                      </w:r>
                    </w:p>
                    <w:p w14:paraId="69DC83E1" w14:textId="77777777" w:rsidR="004427AA" w:rsidRPr="0047641C" w:rsidRDefault="004427AA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4BBC38C3" w14:textId="77777777" w:rsidR="004427AA" w:rsidRPr="00707C42" w:rsidRDefault="004427AA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l-NL"/>
                        </w:rPr>
                      </w:pPr>
                    </w:p>
                    <w:p w14:paraId="0EDA6B82" w14:textId="77777777" w:rsidR="004427AA" w:rsidRPr="00707C42" w:rsidRDefault="004427AA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l-NL"/>
                        </w:rPr>
                      </w:pPr>
                    </w:p>
                    <w:p w14:paraId="6C5B0575" w14:textId="77777777" w:rsidR="004427AA" w:rsidRPr="00707C42" w:rsidRDefault="004427AA" w:rsidP="007F667B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 w:rsidRPr="00707C42">
                        <w:rPr>
                          <w:rFonts w:ascii="Times New Roman" w:hAnsi="Times New Roman"/>
                          <w:b/>
                          <w:lang w:val="nl-NL"/>
                        </w:rPr>
                        <w:t>ĐỀ TÀI:</w:t>
                      </w:r>
                    </w:p>
                    <w:p w14:paraId="7AED5249" w14:textId="77777777" w:rsidR="004427AA" w:rsidRPr="00707C42" w:rsidRDefault="004427AA" w:rsidP="007F667B">
                      <w:pPr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673AA9E2" w14:textId="77777777" w:rsidR="004427AA" w:rsidRPr="00707C42" w:rsidRDefault="004427AA" w:rsidP="007F667B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l-NL"/>
                        </w:rPr>
                      </w:pPr>
                    </w:p>
                    <w:p w14:paraId="50944002" w14:textId="77777777" w:rsidR="004427AA" w:rsidRPr="00707C42" w:rsidRDefault="004427AA" w:rsidP="007F667B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nl-NL"/>
                        </w:rPr>
                      </w:pPr>
                    </w:p>
                    <w:p w14:paraId="62685EB2" w14:textId="77777777" w:rsidR="004427AA" w:rsidRPr="00707C42" w:rsidRDefault="004427AA" w:rsidP="007F667B">
                      <w:pPr>
                        <w:jc w:val="both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 w:rsidRPr="00707C42">
                        <w:rPr>
                          <w:rFonts w:ascii="Times New Roman" w:hAnsi="Times New Roman"/>
                          <w:b/>
                          <w:lang w:val="nl-NL"/>
                        </w:rPr>
                        <w:tab/>
                      </w:r>
                      <w:r w:rsidRPr="00707C42">
                        <w:rPr>
                          <w:rFonts w:ascii="Times New Roman" w:hAnsi="Times New Roman"/>
                          <w:b/>
                          <w:lang w:val="nl-NL"/>
                        </w:rPr>
                        <w:tab/>
                      </w:r>
                      <w:r w:rsidRPr="00707C42">
                        <w:rPr>
                          <w:rFonts w:ascii="Times New Roman" w:hAnsi="Times New Roman"/>
                          <w:b/>
                          <w:lang w:val="nl-NL"/>
                        </w:rPr>
                        <w:tab/>
                      </w:r>
                      <w:r w:rsidRPr="00707C42">
                        <w:rPr>
                          <w:rFonts w:ascii="Times New Roman" w:hAnsi="Times New Roman"/>
                          <w:b/>
                          <w:lang w:val="nl-NL"/>
                        </w:rPr>
                        <w:tab/>
                      </w:r>
                      <w:r w:rsidRPr="00707C42">
                        <w:rPr>
                          <w:rFonts w:ascii="Times New Roman" w:hAnsi="Times New Roman"/>
                          <w:b/>
                          <w:lang w:val="nl-NL"/>
                        </w:rPr>
                        <w:tab/>
                      </w:r>
                    </w:p>
                    <w:p w14:paraId="5905C7ED" w14:textId="77777777" w:rsidR="004427AA" w:rsidRPr="00707C42" w:rsidRDefault="004427AA" w:rsidP="007F667B">
                      <w:pPr>
                        <w:jc w:val="both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4DD3B334" w14:textId="77777777" w:rsidR="004427AA" w:rsidRPr="00707C42" w:rsidRDefault="004427AA" w:rsidP="007F667B">
                      <w:pPr>
                        <w:jc w:val="both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4D8E9F24" w14:textId="77777777" w:rsidR="004427AA" w:rsidRPr="00707C42" w:rsidRDefault="004427AA" w:rsidP="007F667B">
                      <w:pPr>
                        <w:ind w:left="2880" w:firstLine="720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737C0C54" w14:textId="1E48EA8E" w:rsidR="004427AA" w:rsidRPr="003F5ECD" w:rsidRDefault="004427AA" w:rsidP="007F667B">
                      <w:pPr>
                        <w:spacing w:line="360" w:lineRule="auto"/>
                        <w:ind w:firstLine="720"/>
                        <w:jc w:val="both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nl-NL"/>
                        </w:rPr>
                      </w:pPr>
                      <w:r w:rsidRPr="003F5ECD"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nl-NL"/>
                        </w:rPr>
                        <w:t>Sinh viên</w:t>
                      </w:r>
                      <w:r w:rsidR="003F5ECD"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nl-NL"/>
                        </w:rPr>
                        <w:t xml:space="preserve">   </w:t>
                      </w:r>
                      <w:r w:rsidRPr="003F5ECD"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nl-NL"/>
                        </w:rPr>
                        <w:t>: LƯU NGỌC CHINH</w:t>
                      </w:r>
                    </w:p>
                    <w:p w14:paraId="78F1F410" w14:textId="3AF279A2" w:rsidR="004427AA" w:rsidRDefault="004427AA" w:rsidP="007F667B">
                      <w:pPr>
                        <w:spacing w:line="360" w:lineRule="auto"/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3F5ECD"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nl-NL"/>
                        </w:rPr>
                        <w:t>Giảng viên: Nguyễn Văn A</w:t>
                      </w:r>
                      <w:r w:rsidR="003F5ECD" w:rsidRPr="003F5ECD"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nl-NL"/>
                        </w:rPr>
                        <w:t xml:space="preserve"> (kèm học hàm, học v</w:t>
                      </w:r>
                      <w:r w:rsidR="003F5ECD"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nl-NL"/>
                        </w:rPr>
                        <w:t>ị</w:t>
                      </w:r>
                      <w:r w:rsidR="003F5ECD" w:rsidRPr="003F5ECD"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nl-NL"/>
                        </w:rPr>
                        <w:t>)</w:t>
                      </w:r>
                    </w:p>
                    <w:p w14:paraId="0A7CE603" w14:textId="6ECDABF3" w:rsidR="0047641C" w:rsidRPr="0047641C" w:rsidRDefault="0047641C" w:rsidP="007F667B">
                      <w:pPr>
                        <w:spacing w:line="360" w:lineRule="auto"/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vi-VN"/>
                        </w:rPr>
                        <w:t>CBHD:</w:t>
                      </w:r>
                    </w:p>
                    <w:p w14:paraId="540F7DB9" w14:textId="77777777" w:rsidR="003F5ECD" w:rsidRPr="00E15333" w:rsidRDefault="003F5ECD" w:rsidP="007F667B">
                      <w:pPr>
                        <w:spacing w:line="360" w:lineRule="auto"/>
                        <w:ind w:left="720"/>
                        <w:jc w:val="both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nl-NL"/>
                        </w:rPr>
                      </w:pPr>
                    </w:p>
                    <w:p w14:paraId="5C3C4952" w14:textId="77777777" w:rsidR="004427AA" w:rsidRDefault="004427AA" w:rsidP="007F667B">
                      <w:pPr>
                        <w:jc w:val="both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39B7B167" w14:textId="77777777" w:rsidR="0047641C" w:rsidRDefault="0047641C" w:rsidP="007F667B">
                      <w:pPr>
                        <w:jc w:val="both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2356E7F4" w14:textId="77777777" w:rsidR="0047641C" w:rsidRPr="0047641C" w:rsidRDefault="0047641C" w:rsidP="007F667B">
                      <w:pPr>
                        <w:jc w:val="both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4C530DE7" w14:textId="77777777" w:rsidR="003F5ECD" w:rsidRPr="00707C42" w:rsidRDefault="003F5ECD" w:rsidP="007F667B">
                      <w:pPr>
                        <w:jc w:val="both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0FD5A6AF" w14:textId="77777777" w:rsidR="004427AA" w:rsidRDefault="004427AA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5C54A2CF" w14:textId="77777777" w:rsidR="003F5ECD" w:rsidRDefault="003F5ECD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57338EA3" w14:textId="77777777" w:rsidR="003F5ECD" w:rsidRDefault="003F5ECD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7B59FDE6" w14:textId="77777777" w:rsidR="003F5ECD" w:rsidRDefault="003F5ECD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12914F17" w14:textId="77777777" w:rsidR="003F5ECD" w:rsidRDefault="003F5ECD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34042805" w14:textId="77777777" w:rsidR="003F5ECD" w:rsidRPr="00707C42" w:rsidRDefault="003F5ECD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</w:p>
                    <w:p w14:paraId="4D082128" w14:textId="77777777" w:rsidR="0047641C" w:rsidRDefault="0047641C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5A3512FD" w14:textId="77777777" w:rsidR="0047641C" w:rsidRDefault="0047641C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12683D87" w14:textId="4BECE5B4" w:rsidR="004427AA" w:rsidRPr="00707C42" w:rsidRDefault="004427AA" w:rsidP="007F667B">
                      <w:pPr>
                        <w:jc w:val="center"/>
                        <w:rPr>
                          <w:rFonts w:ascii="Times New Roman" w:hAnsi="Times New Roman"/>
                          <w:b/>
                          <w:lang w:val="nl-NL"/>
                        </w:rPr>
                      </w:pPr>
                      <w:r w:rsidRPr="00D70571">
                        <w:rPr>
                          <w:rFonts w:ascii="Times New Roman" w:hAnsi="Times New Roman" w:hint="eastAsia"/>
                          <w:b/>
                          <w:lang w:val="nl-NL"/>
                        </w:rPr>
                        <w:t>Đ</w:t>
                      </w:r>
                      <w:r w:rsidRPr="00D70571">
                        <w:rPr>
                          <w:rFonts w:ascii="Times New Roman" w:hAnsi="Times New Roman"/>
                          <w:b/>
                          <w:lang w:val="nl-NL"/>
                        </w:rPr>
                        <w:t>ỒNG</w:t>
                      </w:r>
                      <w:r>
                        <w:rPr>
                          <w:rFonts w:ascii="Times New Roman" w:hAnsi="Times New Roman"/>
                          <w:b/>
                          <w:lang w:val="nl-NL"/>
                        </w:rPr>
                        <w:t xml:space="preserve"> NAI, </w:t>
                      </w:r>
                      <w:r w:rsidR="00FA1F12">
                        <w:rPr>
                          <w:rFonts w:ascii="Times New Roman" w:hAnsi="Times New Roman"/>
                          <w:b/>
                          <w:lang w:val="nl-NL"/>
                        </w:rPr>
                        <w:t>...</w:t>
                      </w:r>
                      <w:r w:rsidRPr="00707C42">
                        <w:rPr>
                          <w:rFonts w:ascii="Times New Roman" w:hAnsi="Times New Roman"/>
                          <w:b/>
                          <w:lang w:val="nl-NL"/>
                        </w:rPr>
                        <w:t>/20</w:t>
                      </w:r>
                      <w:r w:rsidRPr="0083053F">
                        <w:rPr>
                          <w:rFonts w:ascii="Times New Roman" w:hAnsi="Times New Roman"/>
                          <w:lang w:val="nl-NL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7F667B" w:rsidRPr="002425AF">
        <w:rPr>
          <w:rFonts w:ascii="Times New Roman" w:hAnsi="Times New Roman"/>
          <w:b/>
          <w:sz w:val="26"/>
          <w:szCs w:val="26"/>
          <w:lang w:val="nl-NL"/>
        </w:rPr>
        <w:t xml:space="preserve">                                                                                   </w:t>
      </w:r>
    </w:p>
    <w:p w14:paraId="04DB956E" w14:textId="12640AD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770045F2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0883C77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5847C44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26A03125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A8A1641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4E84B632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544E7C4C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2034B2C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3367AF7A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2BC3A2A7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0B43B783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3FE3E412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24B16B52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456EE807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4AC83A12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7E68A318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0F45D8C4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05999339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FB1B823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0FF20D08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53EA9830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9DD50B0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A6D5550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7F6ED50C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59F01848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AE063C9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3D6109DC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4EC40FDE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52A19469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1BC7550A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491632C1" w14:textId="77777777" w:rsidR="007F667B" w:rsidRPr="002425AF" w:rsidRDefault="007F667B" w:rsidP="007F667B">
      <w:pPr>
        <w:spacing w:line="264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73A5F2F2" w14:textId="77777777" w:rsidR="007F667B" w:rsidRPr="002425AF" w:rsidRDefault="007F667B" w:rsidP="007F667B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40663024" w14:textId="77777777" w:rsidR="007F667B" w:rsidRPr="002425AF" w:rsidRDefault="007F667B" w:rsidP="007F667B">
      <w:pPr>
        <w:spacing w:after="200" w:line="276" w:lineRule="auto"/>
        <w:rPr>
          <w:rFonts w:ascii="Times New Roman" w:hAnsi="Times New Roman"/>
          <w:b/>
          <w:sz w:val="26"/>
          <w:szCs w:val="26"/>
          <w:lang w:val="nl-NL"/>
        </w:rPr>
      </w:pPr>
      <w:r w:rsidRPr="002425AF"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sectPr w:rsidR="007F667B" w:rsidRPr="002425AF" w:rsidSect="008E032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017" w:bottom="900" w:left="153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64F62" w14:textId="77777777" w:rsidR="0012782A" w:rsidRDefault="0012782A" w:rsidP="009C6A8C">
      <w:r>
        <w:separator/>
      </w:r>
    </w:p>
  </w:endnote>
  <w:endnote w:type="continuationSeparator" w:id="0">
    <w:p w14:paraId="1D3702E7" w14:textId="77777777" w:rsidR="0012782A" w:rsidRDefault="0012782A" w:rsidP="009C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4C3D" w14:textId="4E21304C" w:rsidR="008E0325" w:rsidRDefault="008E0325">
    <w:pPr>
      <w:pStyle w:val="Footer"/>
      <w:jc w:val="center"/>
    </w:pPr>
  </w:p>
  <w:p w14:paraId="02AF08C5" w14:textId="77777777" w:rsidR="008E0325" w:rsidRDefault="008E0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C010" w14:textId="77777777" w:rsidR="000017B2" w:rsidRDefault="000017B2">
    <w:pPr>
      <w:pStyle w:val="Footer"/>
      <w:jc w:val="center"/>
    </w:pPr>
  </w:p>
  <w:p w14:paraId="0E3BDFCF" w14:textId="77777777" w:rsidR="000017B2" w:rsidRDefault="00001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5F514" w14:textId="77777777" w:rsidR="0012782A" w:rsidRDefault="0012782A" w:rsidP="009C6A8C">
      <w:r>
        <w:separator/>
      </w:r>
    </w:p>
  </w:footnote>
  <w:footnote w:type="continuationSeparator" w:id="0">
    <w:p w14:paraId="252B139F" w14:textId="77777777" w:rsidR="0012782A" w:rsidRDefault="0012782A" w:rsidP="009C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21650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73EE2D0" w14:textId="0C02F3BD" w:rsidR="008E0325" w:rsidRPr="008E0325" w:rsidRDefault="008E0325">
        <w:pPr>
          <w:pStyle w:val="Header"/>
          <w:jc w:val="center"/>
          <w:rPr>
            <w:rFonts w:ascii="Times New Roman" w:hAnsi="Times New Roman"/>
          </w:rPr>
        </w:pPr>
        <w:r w:rsidRPr="008E0325">
          <w:rPr>
            <w:rFonts w:ascii="Times New Roman" w:hAnsi="Times New Roman"/>
          </w:rPr>
          <w:fldChar w:fldCharType="begin"/>
        </w:r>
        <w:r w:rsidRPr="008E0325">
          <w:rPr>
            <w:rFonts w:ascii="Times New Roman" w:hAnsi="Times New Roman"/>
          </w:rPr>
          <w:instrText xml:space="preserve"> PAGE   \* MERGEFORMAT </w:instrText>
        </w:r>
        <w:r w:rsidRPr="008E0325">
          <w:rPr>
            <w:rFonts w:ascii="Times New Roman" w:hAnsi="Times New Roman"/>
          </w:rPr>
          <w:fldChar w:fldCharType="separate"/>
        </w:r>
        <w:r w:rsidR="00517C76">
          <w:rPr>
            <w:rFonts w:ascii="Times New Roman" w:hAnsi="Times New Roman"/>
            <w:noProof/>
          </w:rPr>
          <w:t>3</w:t>
        </w:r>
        <w:r w:rsidRPr="008E0325">
          <w:rPr>
            <w:rFonts w:ascii="Times New Roman" w:hAnsi="Times New Roman"/>
            <w:noProof/>
          </w:rPr>
          <w:fldChar w:fldCharType="end"/>
        </w:r>
      </w:p>
    </w:sdtContent>
  </w:sdt>
  <w:p w14:paraId="6763EC8C" w14:textId="77777777" w:rsidR="000017B2" w:rsidRDefault="00001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F8E6" w14:textId="685D9048" w:rsidR="000017B2" w:rsidRPr="000017B2" w:rsidRDefault="000017B2">
    <w:pPr>
      <w:pStyle w:val="Header"/>
      <w:jc w:val="center"/>
      <w:rPr>
        <w:rFonts w:ascii="Times New Roman" w:hAnsi="Times New Roman"/>
        <w:sz w:val="26"/>
        <w:szCs w:val="26"/>
      </w:rPr>
    </w:pPr>
  </w:p>
  <w:p w14:paraId="04703EFD" w14:textId="77777777" w:rsidR="000017B2" w:rsidRDefault="00001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7678"/>
    <w:multiLevelType w:val="hybridMultilevel"/>
    <w:tmpl w:val="0A4ED496"/>
    <w:lvl w:ilvl="0" w:tplc="FE04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D7C"/>
    <w:multiLevelType w:val="hybridMultilevel"/>
    <w:tmpl w:val="3D72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5B05"/>
    <w:multiLevelType w:val="hybridMultilevel"/>
    <w:tmpl w:val="8B2CA5A0"/>
    <w:lvl w:ilvl="0" w:tplc="9AC868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D20FF1"/>
    <w:multiLevelType w:val="hybridMultilevel"/>
    <w:tmpl w:val="96A60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560E60"/>
    <w:multiLevelType w:val="hybridMultilevel"/>
    <w:tmpl w:val="5C78D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236396"/>
    <w:multiLevelType w:val="hybridMultilevel"/>
    <w:tmpl w:val="D2F45F30"/>
    <w:lvl w:ilvl="0" w:tplc="96ACD5E2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399293E"/>
    <w:multiLevelType w:val="hybridMultilevel"/>
    <w:tmpl w:val="AC1AF1EE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97E9A"/>
    <w:multiLevelType w:val="hybridMultilevel"/>
    <w:tmpl w:val="B94642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5477"/>
    <w:multiLevelType w:val="hybridMultilevel"/>
    <w:tmpl w:val="3BCEC2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2787098">
    <w:abstractNumId w:val="2"/>
  </w:num>
  <w:num w:numId="2" w16cid:durableId="852644730">
    <w:abstractNumId w:val="7"/>
  </w:num>
  <w:num w:numId="3" w16cid:durableId="927270801">
    <w:abstractNumId w:val="8"/>
  </w:num>
  <w:num w:numId="4" w16cid:durableId="1937253079">
    <w:abstractNumId w:val="4"/>
  </w:num>
  <w:num w:numId="5" w16cid:durableId="1114790984">
    <w:abstractNumId w:val="6"/>
  </w:num>
  <w:num w:numId="6" w16cid:durableId="140194596">
    <w:abstractNumId w:val="5"/>
  </w:num>
  <w:num w:numId="7" w16cid:durableId="1709722060">
    <w:abstractNumId w:val="3"/>
  </w:num>
  <w:num w:numId="8" w16cid:durableId="937519487">
    <w:abstractNumId w:val="0"/>
  </w:num>
  <w:num w:numId="9" w16cid:durableId="2113012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67B"/>
    <w:rsid w:val="000017B2"/>
    <w:rsid w:val="000367FF"/>
    <w:rsid w:val="000476D5"/>
    <w:rsid w:val="00090717"/>
    <w:rsid w:val="000A3594"/>
    <w:rsid w:val="000D1322"/>
    <w:rsid w:val="000D2DF0"/>
    <w:rsid w:val="000F37F1"/>
    <w:rsid w:val="00113C64"/>
    <w:rsid w:val="0012782A"/>
    <w:rsid w:val="001A2998"/>
    <w:rsid w:val="002065F1"/>
    <w:rsid w:val="002425AF"/>
    <w:rsid w:val="00252E28"/>
    <w:rsid w:val="002B1EA1"/>
    <w:rsid w:val="002C6F61"/>
    <w:rsid w:val="00321943"/>
    <w:rsid w:val="00340C5C"/>
    <w:rsid w:val="003455EC"/>
    <w:rsid w:val="00363448"/>
    <w:rsid w:val="00390EF4"/>
    <w:rsid w:val="003E1058"/>
    <w:rsid w:val="003E5828"/>
    <w:rsid w:val="003F5356"/>
    <w:rsid w:val="003F5ECD"/>
    <w:rsid w:val="004427AA"/>
    <w:rsid w:val="0047641C"/>
    <w:rsid w:val="004846D4"/>
    <w:rsid w:val="0049120C"/>
    <w:rsid w:val="00494FB6"/>
    <w:rsid w:val="004A3841"/>
    <w:rsid w:val="004B5D62"/>
    <w:rsid w:val="0051486D"/>
    <w:rsid w:val="00515528"/>
    <w:rsid w:val="00517C76"/>
    <w:rsid w:val="00532EC0"/>
    <w:rsid w:val="005C3E26"/>
    <w:rsid w:val="005D37B2"/>
    <w:rsid w:val="00626488"/>
    <w:rsid w:val="00670931"/>
    <w:rsid w:val="006B2157"/>
    <w:rsid w:val="006C7370"/>
    <w:rsid w:val="006F3EE3"/>
    <w:rsid w:val="006F5720"/>
    <w:rsid w:val="00705CA1"/>
    <w:rsid w:val="00711FB6"/>
    <w:rsid w:val="007419C1"/>
    <w:rsid w:val="00787D74"/>
    <w:rsid w:val="007C2176"/>
    <w:rsid w:val="007D0DEC"/>
    <w:rsid w:val="007F667B"/>
    <w:rsid w:val="00877501"/>
    <w:rsid w:val="008813C5"/>
    <w:rsid w:val="008C42F9"/>
    <w:rsid w:val="008D1BA2"/>
    <w:rsid w:val="008E0325"/>
    <w:rsid w:val="00903C5A"/>
    <w:rsid w:val="00953DA5"/>
    <w:rsid w:val="009C6A8C"/>
    <w:rsid w:val="00A064E9"/>
    <w:rsid w:val="00A43A63"/>
    <w:rsid w:val="00A725F1"/>
    <w:rsid w:val="00A832C6"/>
    <w:rsid w:val="00A97D6D"/>
    <w:rsid w:val="00AC52E5"/>
    <w:rsid w:val="00AF49D1"/>
    <w:rsid w:val="00B46136"/>
    <w:rsid w:val="00BE3891"/>
    <w:rsid w:val="00BF639F"/>
    <w:rsid w:val="00C05077"/>
    <w:rsid w:val="00C410AC"/>
    <w:rsid w:val="00C65952"/>
    <w:rsid w:val="00CC1A77"/>
    <w:rsid w:val="00CE4CD6"/>
    <w:rsid w:val="00D11912"/>
    <w:rsid w:val="00D36BD8"/>
    <w:rsid w:val="00DB678D"/>
    <w:rsid w:val="00DD2C67"/>
    <w:rsid w:val="00E25C3B"/>
    <w:rsid w:val="00E73328"/>
    <w:rsid w:val="00E806EE"/>
    <w:rsid w:val="00E842DF"/>
    <w:rsid w:val="00E949B4"/>
    <w:rsid w:val="00F70974"/>
    <w:rsid w:val="00FA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97EEE"/>
  <w15:docId w15:val="{B095D0FD-6D00-4F19-A501-D408EABF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41C"/>
    <w:pPr>
      <w:spacing w:after="0" w:line="240" w:lineRule="auto"/>
    </w:pPr>
    <w:rPr>
      <w:rFonts w:ascii="VNI-Helve" w:eastAsia="Times New Roman" w:hAnsi="VNI-Helv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6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7B"/>
    <w:rPr>
      <w:rFonts w:ascii="VNI-Helve" w:eastAsia="Times New Roman" w:hAnsi="VNI-Helv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6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7B"/>
    <w:rPr>
      <w:rFonts w:ascii="VNI-Helve" w:eastAsia="Times New Roman" w:hAnsi="VNI-Helve" w:cs="Times New Roman"/>
      <w:sz w:val="24"/>
      <w:szCs w:val="24"/>
    </w:rPr>
  </w:style>
  <w:style w:type="character" w:styleId="Hyperlink">
    <w:name w:val="Hyperlink"/>
    <w:unhideWhenUsed/>
    <w:rsid w:val="007F667B"/>
    <w:rPr>
      <w:color w:val="0000FF"/>
      <w:u w:val="single"/>
    </w:rPr>
  </w:style>
  <w:style w:type="paragraph" w:styleId="BodyText">
    <w:name w:val="Body Text"/>
    <w:basedOn w:val="Normal"/>
    <w:link w:val="BodyTextChar"/>
    <w:rsid w:val="007F667B"/>
    <w:pPr>
      <w:tabs>
        <w:tab w:val="center" w:pos="1653"/>
        <w:tab w:val="left" w:pos="5814"/>
      </w:tabs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7F667B"/>
    <w:rPr>
      <w:rFonts w:ascii="Times New Roman" w:eastAsia="Times New Roman" w:hAnsi="Times New Roman" w:cs="Times New Roman"/>
      <w:sz w:val="26"/>
      <w:szCs w:val="24"/>
    </w:rPr>
  </w:style>
  <w:style w:type="character" w:styleId="Emphasis">
    <w:name w:val="Emphasis"/>
    <w:qFormat/>
    <w:rsid w:val="007F667B"/>
    <w:rPr>
      <w:i/>
      <w:iCs/>
    </w:rPr>
  </w:style>
  <w:style w:type="paragraph" w:styleId="ListParagraph">
    <w:name w:val="List Paragraph"/>
    <w:basedOn w:val="Normal"/>
    <w:uiPriority w:val="34"/>
    <w:qFormat/>
    <w:rsid w:val="007F667B"/>
    <w:pPr>
      <w:ind w:left="720"/>
    </w:pPr>
    <w:rPr>
      <w:rFonts w:ascii="Times New Roman" w:hAnsi="Times New Roman"/>
    </w:rPr>
  </w:style>
  <w:style w:type="paragraph" w:customStyle="1" w:styleId="Text">
    <w:name w:val="Text"/>
    <w:basedOn w:val="Normal"/>
    <w:rsid w:val="007F667B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  <w:sz w:val="20"/>
      <w:szCs w:val="20"/>
    </w:rPr>
  </w:style>
  <w:style w:type="character" w:customStyle="1" w:styleId="hps">
    <w:name w:val="hps"/>
    <w:rsid w:val="007F667B"/>
  </w:style>
  <w:style w:type="character" w:customStyle="1" w:styleId="ShortAbstract">
    <w:name w:val="Short Abstract"/>
    <w:rsid w:val="007F667B"/>
    <w:rPr>
      <w:rFonts w:ascii="Times New Roman" w:eastAsia="Times New Roman" w:hAnsi="Times New Roman"/>
      <w:sz w:val="20"/>
    </w:rPr>
  </w:style>
  <w:style w:type="paragraph" w:customStyle="1" w:styleId="equation">
    <w:name w:val="equation"/>
    <w:basedOn w:val="Normal"/>
    <w:next w:val="Normal"/>
    <w:rsid w:val="007F667B"/>
    <w:pPr>
      <w:tabs>
        <w:tab w:val="left" w:pos="6237"/>
      </w:tabs>
      <w:spacing w:before="120" w:after="120"/>
      <w:ind w:left="227" w:firstLine="227"/>
      <w:jc w:val="center"/>
    </w:pPr>
    <w:rPr>
      <w:rFonts w:ascii="Times" w:eastAsia="SimSun" w:hAnsi="Times"/>
      <w:sz w:val="20"/>
      <w:szCs w:val="20"/>
      <w:lang w:eastAsia="de-DE"/>
    </w:rPr>
  </w:style>
  <w:style w:type="paragraph" w:customStyle="1" w:styleId="Els-caption">
    <w:name w:val="Els-caption"/>
    <w:rsid w:val="007F667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IEEEReference">
    <w:name w:val="IEEE Reference"/>
    <w:basedOn w:val="Normal"/>
    <w:rsid w:val="007F667B"/>
    <w:pPr>
      <w:spacing w:line="180" w:lineRule="exact"/>
      <w:ind w:left="360" w:hanging="360"/>
    </w:pPr>
    <w:rPr>
      <w:rFonts w:ascii="Times New Roman" w:hAnsi="Times New Roman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F667B"/>
    <w:rPr>
      <w:rFonts w:ascii="Calibri" w:eastAsia="Calibri" w:hAnsi="Calibri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67B"/>
    <w:rPr>
      <w:rFonts w:ascii="Calibri" w:eastAsia="Calibri" w:hAnsi="Calibri" w:cs="Times New Roman"/>
      <w:sz w:val="20"/>
      <w:szCs w:val="20"/>
      <w:lang w:val="en-IN"/>
    </w:rPr>
  </w:style>
  <w:style w:type="character" w:styleId="FootnoteReference">
    <w:name w:val="footnote reference"/>
    <w:uiPriority w:val="99"/>
    <w:unhideWhenUsed/>
    <w:rsid w:val="007F667B"/>
    <w:rPr>
      <w:vertAlign w:val="superscript"/>
    </w:rPr>
  </w:style>
  <w:style w:type="paragraph" w:customStyle="1" w:styleId="footnote">
    <w:name w:val="footnote"/>
    <w:rsid w:val="007F667B"/>
    <w:pPr>
      <w:framePr w:hSpace="187" w:vSpace="187" w:wrap="notBeside" w:vAnchor="text" w:hAnchor="page" w:x="6121" w:y="577"/>
      <w:pBdr>
        <w:top w:val="single" w:sz="2" w:space="4" w:color="auto"/>
      </w:pBd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31-BodyText">
    <w:name w:val="31-BodyText"/>
    <w:basedOn w:val="Normal"/>
    <w:rsid w:val="007F667B"/>
    <w:pPr>
      <w:widowControl w:val="0"/>
      <w:autoSpaceDE w:val="0"/>
      <w:autoSpaceDN w:val="0"/>
      <w:spacing w:line="280" w:lineRule="exact"/>
      <w:ind w:firstLineChars="200" w:firstLine="420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character" w:styleId="CommentReference">
    <w:name w:val="annotation reference"/>
    <w:basedOn w:val="DefaultParagraphFont"/>
    <w:rsid w:val="007F6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6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67B"/>
    <w:rPr>
      <w:rFonts w:ascii="VNI-Helve" w:eastAsia="Times New Roman" w:hAnsi="VNI-Helve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7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A3B6-CA1B-43BC-9808-A4ABF6EB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hu Ho</cp:lastModifiedBy>
  <cp:revision>10</cp:revision>
  <cp:lastPrinted>2015-10-08T03:56:00Z</cp:lastPrinted>
  <dcterms:created xsi:type="dcterms:W3CDTF">2023-11-27T08:19:00Z</dcterms:created>
  <dcterms:modified xsi:type="dcterms:W3CDTF">2026-05-06T07:42:00Z</dcterms:modified>
</cp:coreProperties>
</file>